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238B" w14:textId="77777777" w:rsidR="00765B27" w:rsidRPr="00677C8E" w:rsidRDefault="00D22C3E" w:rsidP="00273087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3FB7A4CB" wp14:editId="0339D64B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1675C" w14:textId="77777777" w:rsidR="00637A95" w:rsidRPr="00677C8E" w:rsidRDefault="003A5B57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72D70DE2" w14:textId="77777777" w:rsidR="009451D6" w:rsidRPr="00677C8E" w:rsidRDefault="009451D6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3F3C92A9" w14:textId="77777777" w:rsidR="009451D6" w:rsidRPr="00677C8E" w:rsidRDefault="009451D6" w:rsidP="00273087">
      <w:pPr>
        <w:pStyle w:val="4"/>
        <w:ind w:left="1560" w:right="-711"/>
        <w:rPr>
          <w:color w:val="000000"/>
          <w:sz w:val="24"/>
          <w:szCs w:val="24"/>
          <w:lang w:val="ru-RU"/>
        </w:rPr>
      </w:pPr>
    </w:p>
    <w:p w14:paraId="11D3251B" w14:textId="77777777" w:rsidR="009451D6" w:rsidRPr="00677C8E" w:rsidRDefault="002003F7" w:rsidP="00930590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6C4329C3" w14:textId="77777777" w:rsidR="009903BD" w:rsidRPr="00677C8E" w:rsidRDefault="009903BD" w:rsidP="00273087">
      <w:pPr>
        <w:ind w:left="1560" w:right="-711"/>
        <w:jc w:val="center"/>
        <w:rPr>
          <w:color w:val="000000"/>
          <w:sz w:val="28"/>
          <w:szCs w:val="28"/>
          <w:lang w:eastAsia="ru-RU"/>
        </w:rPr>
      </w:pPr>
    </w:p>
    <w:p w14:paraId="67A61D71" w14:textId="371511CC" w:rsidR="00971DDA" w:rsidRPr="00677C8E" w:rsidRDefault="000B15BA" w:rsidP="00930590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A45527">
        <w:rPr>
          <w:color w:val="000000"/>
          <w:sz w:val="28"/>
          <w:szCs w:val="28"/>
          <w:lang w:eastAsia="ru-RU"/>
        </w:rPr>
        <w:t>22</w:t>
      </w:r>
      <w:r w:rsidR="00322147">
        <w:rPr>
          <w:color w:val="000000"/>
          <w:sz w:val="28"/>
          <w:szCs w:val="28"/>
          <w:lang w:eastAsia="ru-RU"/>
        </w:rPr>
        <w:t>»</w:t>
      </w:r>
      <w:r w:rsidR="009E663E">
        <w:rPr>
          <w:color w:val="000000"/>
          <w:sz w:val="28"/>
          <w:szCs w:val="28"/>
          <w:lang w:eastAsia="ru-RU"/>
        </w:rPr>
        <w:t xml:space="preserve"> </w:t>
      </w:r>
      <w:r w:rsidR="007B2A8A">
        <w:rPr>
          <w:color w:val="000000"/>
          <w:sz w:val="28"/>
          <w:szCs w:val="28"/>
          <w:lang w:eastAsia="ru-RU"/>
        </w:rPr>
        <w:t>ок</w:t>
      </w:r>
      <w:r w:rsidR="009E663E">
        <w:rPr>
          <w:color w:val="000000"/>
          <w:sz w:val="28"/>
          <w:szCs w:val="28"/>
          <w:lang w:eastAsia="ru-RU"/>
        </w:rPr>
        <w:t xml:space="preserve">тя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161CA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A45527">
        <w:rPr>
          <w:color w:val="000000"/>
          <w:sz w:val="28"/>
          <w:szCs w:val="28"/>
          <w:lang w:eastAsia="ru-RU"/>
        </w:rPr>
        <w:t>334</w:t>
      </w:r>
    </w:p>
    <w:p w14:paraId="6AC45EC6" w14:textId="77777777" w:rsidR="00971DDA" w:rsidRPr="00677C8E" w:rsidRDefault="00971DDA" w:rsidP="00273087">
      <w:pPr>
        <w:ind w:left="3684" w:right="-711" w:firstLine="564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0A74D342" w14:textId="77777777" w:rsidR="008F0D48" w:rsidRDefault="008F0D4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14:paraId="3ED95215" w14:textId="77777777" w:rsidR="00D531D8" w:rsidRDefault="00D531D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14:paraId="322ED7EE" w14:textId="77777777" w:rsidR="00D531D8" w:rsidRDefault="00D531D8" w:rsidP="00D531D8">
      <w:pPr>
        <w:tabs>
          <w:tab w:val="left" w:pos="1418"/>
        </w:tabs>
        <w:ind w:left="1560" w:right="-711" w:hanging="851"/>
        <w:jc w:val="center"/>
        <w:rPr>
          <w:color w:val="000000"/>
          <w:sz w:val="28"/>
          <w:szCs w:val="28"/>
        </w:rPr>
      </w:pPr>
    </w:p>
    <w:p w14:paraId="4A1E994E" w14:textId="77777777" w:rsidR="00930590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20365D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в постановлени</w:t>
      </w:r>
      <w:r>
        <w:rPr>
          <w:b/>
          <w:bCs/>
          <w:color w:val="000000"/>
          <w:kern w:val="32"/>
          <w:sz w:val="28"/>
          <w:szCs w:val="28"/>
        </w:rPr>
        <w:t>е</w:t>
      </w:r>
      <w:r w:rsidR="00930590"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12EC28FE" w14:textId="77777777" w:rsidR="00685289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региональной</w:t>
      </w:r>
      <w:r w:rsidR="0020365D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</w:t>
      </w:r>
    </w:p>
    <w:p w14:paraId="08ED6215" w14:textId="77777777" w:rsidR="00685289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от</w:t>
      </w:r>
      <w:r w:rsidR="00BC1765">
        <w:rPr>
          <w:b/>
          <w:bCs/>
          <w:color w:val="000000"/>
          <w:kern w:val="32"/>
          <w:sz w:val="28"/>
          <w:szCs w:val="28"/>
        </w:rPr>
        <w:t> </w:t>
      </w:r>
      <w:r w:rsidR="00261DDA">
        <w:rPr>
          <w:b/>
          <w:bCs/>
          <w:color w:val="000000"/>
          <w:kern w:val="32"/>
          <w:sz w:val="28"/>
          <w:szCs w:val="28"/>
        </w:rPr>
        <w:t>17</w:t>
      </w:r>
      <w:r w:rsidRPr="00B65760">
        <w:rPr>
          <w:b/>
          <w:bCs/>
          <w:color w:val="000000"/>
          <w:kern w:val="32"/>
          <w:sz w:val="28"/>
          <w:szCs w:val="28"/>
        </w:rPr>
        <w:t>.1</w:t>
      </w:r>
      <w:r>
        <w:rPr>
          <w:b/>
          <w:bCs/>
          <w:color w:val="000000"/>
          <w:kern w:val="32"/>
          <w:sz w:val="28"/>
          <w:szCs w:val="28"/>
        </w:rPr>
        <w:t>2</w:t>
      </w:r>
      <w:r w:rsidRPr="00B65760">
        <w:rPr>
          <w:b/>
          <w:bCs/>
          <w:color w:val="000000"/>
          <w:kern w:val="32"/>
          <w:sz w:val="28"/>
          <w:szCs w:val="28"/>
        </w:rPr>
        <w:t>.201</w:t>
      </w:r>
      <w:r>
        <w:rPr>
          <w:b/>
          <w:bCs/>
          <w:color w:val="000000"/>
          <w:kern w:val="32"/>
          <w:sz w:val="28"/>
          <w:szCs w:val="28"/>
        </w:rPr>
        <w:t>8</w:t>
      </w:r>
      <w:r w:rsidR="00685289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№</w:t>
      </w:r>
      <w:r w:rsidR="00685289">
        <w:rPr>
          <w:b/>
          <w:bCs/>
          <w:color w:val="000000"/>
          <w:kern w:val="32"/>
          <w:sz w:val="28"/>
          <w:szCs w:val="28"/>
        </w:rPr>
        <w:t> </w:t>
      </w:r>
      <w:r w:rsidR="00261DDA">
        <w:rPr>
          <w:b/>
          <w:bCs/>
          <w:color w:val="000000"/>
          <w:kern w:val="32"/>
          <w:sz w:val="28"/>
          <w:szCs w:val="28"/>
        </w:rPr>
        <w:t>557</w:t>
      </w:r>
      <w:r w:rsidRPr="00B65760">
        <w:rPr>
          <w:b/>
          <w:bCs/>
          <w:color w:val="000000"/>
          <w:kern w:val="32"/>
          <w:sz w:val="28"/>
          <w:szCs w:val="28"/>
        </w:rPr>
        <w:t xml:space="preserve"> «Об установлении </w:t>
      </w:r>
      <w:r w:rsidR="00261DDA">
        <w:rPr>
          <w:b/>
          <w:bCs/>
          <w:color w:val="000000"/>
          <w:kern w:val="32"/>
          <w:sz w:val="28"/>
          <w:szCs w:val="28"/>
        </w:rPr>
        <w:t xml:space="preserve">ОАО «Знамя» </w:t>
      </w:r>
      <w:r w:rsidRPr="00B65760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 и долгосрочных тарифов на тепловую энергию, реализуемую на</w:t>
      </w:r>
      <w:r w:rsidR="00261DDA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0D310C">
        <w:rPr>
          <w:b/>
          <w:bCs/>
          <w:color w:val="000000"/>
          <w:kern w:val="32"/>
          <w:sz w:val="28"/>
          <w:szCs w:val="28"/>
        </w:rPr>
        <w:t>г.</w:t>
      </w:r>
      <w:r w:rsidR="00484735">
        <w:rPr>
          <w:b/>
          <w:bCs/>
          <w:color w:val="000000"/>
          <w:kern w:val="32"/>
          <w:sz w:val="28"/>
          <w:szCs w:val="28"/>
        </w:rPr>
        <w:t xml:space="preserve"> </w:t>
      </w:r>
      <w:r w:rsidR="00261DDA">
        <w:rPr>
          <w:b/>
          <w:bCs/>
          <w:color w:val="000000"/>
          <w:kern w:val="32"/>
          <w:sz w:val="28"/>
          <w:szCs w:val="28"/>
        </w:rPr>
        <w:t>Киселевска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</w:p>
    <w:p w14:paraId="15D86FE3" w14:textId="77777777" w:rsidR="00930590" w:rsidRDefault="00D16BA7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3</w:t>
      </w:r>
      <w:r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  <w:r w:rsidR="00B65760">
        <w:rPr>
          <w:b/>
          <w:bCs/>
          <w:color w:val="000000"/>
          <w:kern w:val="32"/>
          <w:sz w:val="28"/>
          <w:szCs w:val="28"/>
        </w:rPr>
        <w:t>»</w:t>
      </w:r>
      <w:r w:rsidR="00685289" w:rsidRPr="00685289">
        <w:rPr>
          <w:b/>
          <w:bCs/>
          <w:color w:val="000000"/>
          <w:kern w:val="32"/>
          <w:sz w:val="28"/>
          <w:szCs w:val="28"/>
        </w:rPr>
        <w:t xml:space="preserve"> </w:t>
      </w:r>
      <w:r w:rsidR="00685289">
        <w:rPr>
          <w:b/>
          <w:bCs/>
          <w:color w:val="000000"/>
          <w:kern w:val="32"/>
          <w:sz w:val="28"/>
          <w:szCs w:val="28"/>
        </w:rPr>
        <w:t>в части 2020 года</w:t>
      </w:r>
    </w:p>
    <w:p w14:paraId="2B490A0B" w14:textId="77777777" w:rsidR="007C52A9" w:rsidRDefault="007C52A9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2C1312C7" w14:textId="77777777" w:rsidR="0020365D" w:rsidRDefault="0020365D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72C41A68" w14:textId="77777777" w:rsidR="00D531D8" w:rsidRDefault="00D531D8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6835F7DF" w14:textId="77777777" w:rsidR="00D531D8" w:rsidRDefault="00D531D8" w:rsidP="00685289">
      <w:pPr>
        <w:tabs>
          <w:tab w:val="left" w:pos="1134"/>
        </w:tabs>
        <w:ind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9E663E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D531D8">
        <w:rPr>
          <w:bCs/>
          <w:color w:val="000000"/>
          <w:kern w:val="32"/>
          <w:sz w:val="28"/>
          <w:szCs w:val="28"/>
        </w:rPr>
        <w:t>т:</w:t>
      </w:r>
    </w:p>
    <w:p w14:paraId="79731C05" w14:textId="77777777" w:rsidR="00D531D8" w:rsidRDefault="00D531D8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от </w:t>
      </w:r>
      <w:r w:rsidR="002F2181">
        <w:rPr>
          <w:bCs/>
          <w:color w:val="000000"/>
          <w:kern w:val="32"/>
          <w:sz w:val="28"/>
          <w:szCs w:val="28"/>
        </w:rPr>
        <w:t>17</w:t>
      </w:r>
      <w:r w:rsidRPr="00D531D8">
        <w:rPr>
          <w:bCs/>
          <w:color w:val="000000"/>
          <w:kern w:val="32"/>
          <w:sz w:val="28"/>
          <w:szCs w:val="28"/>
        </w:rPr>
        <w:t>.1</w:t>
      </w:r>
      <w:r>
        <w:rPr>
          <w:bCs/>
          <w:color w:val="000000"/>
          <w:kern w:val="32"/>
          <w:sz w:val="28"/>
          <w:szCs w:val="28"/>
        </w:rPr>
        <w:t>2</w:t>
      </w:r>
      <w:r w:rsidRPr="00D531D8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8</w:t>
      </w:r>
      <w:r w:rsidRPr="00D531D8">
        <w:rPr>
          <w:bCs/>
          <w:color w:val="000000"/>
          <w:kern w:val="32"/>
          <w:sz w:val="28"/>
          <w:szCs w:val="28"/>
        </w:rPr>
        <w:t xml:space="preserve"> №</w:t>
      </w:r>
      <w:r w:rsidR="001D583E">
        <w:rPr>
          <w:bCs/>
          <w:color w:val="000000"/>
          <w:kern w:val="32"/>
          <w:sz w:val="28"/>
          <w:szCs w:val="28"/>
        </w:rPr>
        <w:t> </w:t>
      </w:r>
      <w:r>
        <w:rPr>
          <w:bCs/>
          <w:color w:val="000000"/>
          <w:kern w:val="32"/>
          <w:sz w:val="28"/>
          <w:szCs w:val="28"/>
        </w:rPr>
        <w:t>5</w:t>
      </w:r>
      <w:r w:rsidR="002F2181">
        <w:rPr>
          <w:bCs/>
          <w:color w:val="000000"/>
          <w:kern w:val="32"/>
          <w:sz w:val="28"/>
          <w:szCs w:val="28"/>
        </w:rPr>
        <w:t>57</w:t>
      </w:r>
      <w:r w:rsidRPr="00D531D8">
        <w:rPr>
          <w:bCs/>
          <w:color w:val="000000"/>
          <w:kern w:val="32"/>
          <w:sz w:val="28"/>
          <w:szCs w:val="28"/>
        </w:rPr>
        <w:t xml:space="preserve"> «Об</w:t>
      </w:r>
      <w:r>
        <w:rPr>
          <w:bCs/>
          <w:color w:val="000000"/>
          <w:kern w:val="32"/>
          <w:sz w:val="28"/>
          <w:szCs w:val="28"/>
        </w:rPr>
        <w:t> </w:t>
      </w:r>
      <w:r w:rsidRPr="00D531D8">
        <w:rPr>
          <w:bCs/>
          <w:color w:val="000000"/>
          <w:kern w:val="32"/>
          <w:sz w:val="28"/>
          <w:szCs w:val="28"/>
        </w:rPr>
        <w:t xml:space="preserve">установлении </w:t>
      </w:r>
      <w:r w:rsidR="002F2181">
        <w:rPr>
          <w:bCs/>
          <w:color w:val="000000"/>
          <w:kern w:val="32"/>
          <w:sz w:val="28"/>
          <w:szCs w:val="28"/>
        </w:rPr>
        <w:t xml:space="preserve">ОАО «Знамя» </w:t>
      </w:r>
      <w:r w:rsidRPr="00D531D8">
        <w:rPr>
          <w:bCs/>
          <w:color w:val="000000"/>
          <w:kern w:val="32"/>
          <w:sz w:val="28"/>
          <w:szCs w:val="28"/>
        </w:rPr>
        <w:t xml:space="preserve">долгосрочных параметров регулирования и долгосрочных тарифов на тепловую энергию, </w:t>
      </w:r>
      <w:r w:rsidR="002F2181">
        <w:rPr>
          <w:bCs/>
          <w:color w:val="000000"/>
          <w:kern w:val="32"/>
          <w:sz w:val="28"/>
          <w:szCs w:val="28"/>
        </w:rPr>
        <w:t>реализуемую</w:t>
      </w:r>
      <w:r w:rsidR="001D583E" w:rsidRPr="00D531D8">
        <w:rPr>
          <w:bCs/>
          <w:color w:val="000000"/>
          <w:kern w:val="32"/>
          <w:sz w:val="28"/>
          <w:szCs w:val="28"/>
        </w:rPr>
        <w:t xml:space="preserve"> </w:t>
      </w:r>
      <w:r w:rsidRPr="00D531D8">
        <w:rPr>
          <w:bCs/>
          <w:color w:val="000000"/>
          <w:kern w:val="32"/>
          <w:sz w:val="28"/>
          <w:szCs w:val="28"/>
        </w:rPr>
        <w:t>на потребительском рынке г.</w:t>
      </w:r>
      <w:r>
        <w:rPr>
          <w:bCs/>
          <w:color w:val="000000"/>
          <w:kern w:val="32"/>
          <w:sz w:val="28"/>
          <w:szCs w:val="28"/>
        </w:rPr>
        <w:t> </w:t>
      </w:r>
      <w:r w:rsidR="002F2181">
        <w:rPr>
          <w:bCs/>
          <w:color w:val="000000"/>
          <w:kern w:val="32"/>
          <w:sz w:val="28"/>
          <w:szCs w:val="28"/>
        </w:rPr>
        <w:t>Киселевка</w:t>
      </w:r>
      <w:r w:rsidRPr="00D531D8">
        <w:rPr>
          <w:bCs/>
          <w:color w:val="000000"/>
          <w:kern w:val="32"/>
          <w:sz w:val="28"/>
          <w:szCs w:val="28"/>
        </w:rPr>
        <w:t>, на 201</w:t>
      </w:r>
      <w:r>
        <w:rPr>
          <w:bCs/>
          <w:color w:val="000000"/>
          <w:kern w:val="32"/>
          <w:sz w:val="28"/>
          <w:szCs w:val="28"/>
        </w:rPr>
        <w:t>9</w:t>
      </w:r>
      <w:r w:rsidRPr="00D531D8">
        <w:rPr>
          <w:bCs/>
          <w:color w:val="000000"/>
          <w:kern w:val="32"/>
          <w:sz w:val="28"/>
          <w:szCs w:val="28"/>
        </w:rPr>
        <w:t>-20</w:t>
      </w:r>
      <w:r>
        <w:rPr>
          <w:bCs/>
          <w:color w:val="000000"/>
          <w:kern w:val="32"/>
          <w:sz w:val="28"/>
          <w:szCs w:val="28"/>
        </w:rPr>
        <w:t>23</w:t>
      </w:r>
      <w:r w:rsidRPr="00D531D8">
        <w:rPr>
          <w:bCs/>
          <w:color w:val="000000"/>
          <w:kern w:val="32"/>
          <w:sz w:val="28"/>
          <w:szCs w:val="28"/>
        </w:rPr>
        <w:t xml:space="preserve"> годы», изложив его в новой редакции согласно приложению к настоящему постановлению.</w:t>
      </w:r>
    </w:p>
    <w:p w14:paraId="5006EF3D" w14:textId="77777777" w:rsidR="00D531D8" w:rsidRPr="00D531D8" w:rsidRDefault="003B2A78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color w:val="000000"/>
          <w:sz w:val="28"/>
        </w:rPr>
        <w:t>Опубликовать</w:t>
      </w:r>
      <w:r w:rsidR="00294F4C" w:rsidRPr="00D531D8">
        <w:rPr>
          <w:color w:val="000000"/>
          <w:sz w:val="28"/>
        </w:rPr>
        <w:t xml:space="preserve"> настояще</w:t>
      </w:r>
      <w:r w:rsidRPr="00D531D8">
        <w:rPr>
          <w:color w:val="000000"/>
          <w:sz w:val="28"/>
        </w:rPr>
        <w:t>е</w:t>
      </w:r>
      <w:r w:rsidR="00294F4C" w:rsidRPr="00D531D8">
        <w:rPr>
          <w:color w:val="000000"/>
          <w:sz w:val="28"/>
        </w:rPr>
        <w:t xml:space="preserve"> постановлени</w:t>
      </w:r>
      <w:r w:rsidRPr="00D531D8">
        <w:rPr>
          <w:color w:val="000000"/>
          <w:sz w:val="28"/>
        </w:rPr>
        <w:t>е</w:t>
      </w:r>
      <w:r w:rsidR="00294F4C" w:rsidRPr="00D531D8">
        <w:rPr>
          <w:color w:val="000000"/>
          <w:sz w:val="28"/>
        </w:rPr>
        <w:t xml:space="preserve"> на сайте «Электронный бюллетень </w:t>
      </w:r>
      <w:r w:rsidR="00E359EF" w:rsidRPr="00D531D8">
        <w:rPr>
          <w:color w:val="000000"/>
          <w:sz w:val="28"/>
        </w:rPr>
        <w:t>региональной энергетической комиссии</w:t>
      </w:r>
      <w:r w:rsidR="00294F4C" w:rsidRPr="00D531D8">
        <w:rPr>
          <w:color w:val="000000"/>
          <w:sz w:val="28"/>
        </w:rPr>
        <w:t xml:space="preserve"> Кемеровской области».</w:t>
      </w:r>
    </w:p>
    <w:p w14:paraId="3514E814" w14:textId="77777777" w:rsidR="007B748C" w:rsidRPr="00D531D8" w:rsidRDefault="00710E02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 w:rsidRPr="00D531D8">
        <w:rPr>
          <w:bCs/>
          <w:color w:val="000000"/>
          <w:sz w:val="28"/>
          <w:szCs w:val="28"/>
        </w:rPr>
        <w:t xml:space="preserve">со дня </w:t>
      </w:r>
      <w:r w:rsidR="00047EC0" w:rsidRPr="00D531D8">
        <w:rPr>
          <w:bCs/>
          <w:color w:val="000000"/>
          <w:sz w:val="28"/>
          <w:szCs w:val="28"/>
        </w:rPr>
        <w:t xml:space="preserve">его </w:t>
      </w:r>
      <w:r w:rsidR="00BD4E51" w:rsidRPr="00D531D8">
        <w:rPr>
          <w:bCs/>
          <w:color w:val="000000"/>
          <w:sz w:val="28"/>
          <w:szCs w:val="28"/>
        </w:rPr>
        <w:t>официального опубликования</w:t>
      </w:r>
      <w:r w:rsidRPr="00D531D8">
        <w:rPr>
          <w:bCs/>
          <w:color w:val="000000"/>
          <w:sz w:val="28"/>
          <w:szCs w:val="28"/>
        </w:rPr>
        <w:t>.</w:t>
      </w:r>
    </w:p>
    <w:p w14:paraId="7E1816D6" w14:textId="77777777" w:rsidR="003A45EB" w:rsidRDefault="003A45EB" w:rsidP="006C1314">
      <w:pPr>
        <w:ind w:left="709" w:right="-711" w:firstLine="851"/>
        <w:rPr>
          <w:color w:val="000000"/>
          <w:sz w:val="28"/>
          <w:szCs w:val="28"/>
        </w:rPr>
      </w:pPr>
    </w:p>
    <w:p w14:paraId="7D310C32" w14:textId="77777777" w:rsidR="0020365D" w:rsidRDefault="0020365D" w:rsidP="006C1314">
      <w:pPr>
        <w:ind w:left="709" w:right="-711" w:firstLine="851"/>
        <w:rPr>
          <w:color w:val="000000"/>
          <w:sz w:val="28"/>
          <w:szCs w:val="28"/>
        </w:rPr>
      </w:pPr>
    </w:p>
    <w:p w14:paraId="5DADCF20" w14:textId="77777777" w:rsidR="00D531D8" w:rsidRDefault="00D531D8" w:rsidP="006C1314">
      <w:pPr>
        <w:ind w:left="709" w:right="-711" w:firstLine="851"/>
        <w:rPr>
          <w:color w:val="000000"/>
          <w:sz w:val="28"/>
          <w:szCs w:val="28"/>
        </w:rPr>
      </w:pPr>
    </w:p>
    <w:p w14:paraId="6FEFED4B" w14:textId="77777777" w:rsidR="00DB282E" w:rsidRDefault="00521065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4F20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14:paraId="626F3AF3" w14:textId="77777777" w:rsidR="00685289" w:rsidRDefault="00AB5CAB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</w:t>
      </w:r>
      <w:r w:rsidR="00685289">
        <w:rPr>
          <w:color w:val="000000"/>
          <w:sz w:val="28"/>
          <w:szCs w:val="28"/>
        </w:rPr>
        <w:t>и</w:t>
      </w:r>
    </w:p>
    <w:p w14:paraId="60355AE9" w14:textId="77777777" w:rsidR="00521065" w:rsidRDefault="00521065" w:rsidP="00521065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</w:t>
      </w:r>
      <w:r w:rsidR="00685289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</w:t>
      </w:r>
      <w:r w:rsidR="00DB282E">
        <w:rPr>
          <w:color w:val="000000"/>
          <w:sz w:val="28"/>
          <w:szCs w:val="28"/>
        </w:rPr>
        <w:t xml:space="preserve"> </w:t>
      </w:r>
      <w:r w:rsidR="00FC61D2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79ED864A" w14:textId="77777777" w:rsidR="002F2181" w:rsidRDefault="002F2181" w:rsidP="00521065">
      <w:pPr>
        <w:ind w:right="-711"/>
        <w:rPr>
          <w:color w:val="000000"/>
          <w:sz w:val="28"/>
          <w:szCs w:val="28"/>
        </w:rPr>
        <w:sectPr w:rsidR="002F2181" w:rsidSect="00D531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1558" w:bottom="851" w:left="1560" w:header="680" w:footer="709" w:gutter="0"/>
          <w:cols w:space="708"/>
          <w:titlePg/>
          <w:docGrid w:linePitch="360"/>
        </w:sectPr>
      </w:pPr>
    </w:p>
    <w:p w14:paraId="2845C96F" w14:textId="77777777" w:rsidR="002F2181" w:rsidRPr="00825FF2" w:rsidRDefault="00825FF2" w:rsidP="00521065">
      <w:pPr>
        <w:ind w:right="-711"/>
        <w:jc w:val="center"/>
        <w:rPr>
          <w:lang w:eastAsia="ru-RU"/>
        </w:rPr>
      </w:pPr>
      <w:r w:rsidRPr="00825FF2">
        <w:rPr>
          <w:lang w:eastAsia="ru-RU"/>
        </w:rPr>
        <w:lastRenderedPageBreak/>
        <w:t>2</w:t>
      </w:r>
    </w:p>
    <w:p w14:paraId="184D673E" w14:textId="77777777" w:rsidR="009E663E" w:rsidRDefault="009E663E" w:rsidP="009E663E">
      <w:pPr>
        <w:ind w:right="283"/>
        <w:jc w:val="right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</w:t>
      </w:r>
    </w:p>
    <w:p w14:paraId="6C7E66AD" w14:textId="77777777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к постановлению региональной</w:t>
      </w:r>
    </w:p>
    <w:p w14:paraId="4835DAAE" w14:textId="77777777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Pr="008F0D48">
        <w:rPr>
          <w:sz w:val="28"/>
          <w:szCs w:val="28"/>
          <w:lang w:eastAsia="ru-RU"/>
        </w:rPr>
        <w:t>энергетической комиссии</w:t>
      </w:r>
    </w:p>
    <w:p w14:paraId="55132B56" w14:textId="77777777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t xml:space="preserve"> </w:t>
      </w:r>
    </w:p>
    <w:p w14:paraId="5B72722F" w14:textId="798C9977" w:rsidR="009E663E" w:rsidRDefault="009E663E" w:rsidP="009E663E">
      <w:pPr>
        <w:tabs>
          <w:tab w:val="left" w:pos="5245"/>
        </w:tabs>
        <w:ind w:left="4536" w:right="-994" w:firstLine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A45527">
        <w:rPr>
          <w:sz w:val="28"/>
          <w:szCs w:val="28"/>
          <w:lang w:eastAsia="ru-RU"/>
        </w:rPr>
        <w:t>22</w:t>
      </w:r>
      <w:r>
        <w:rPr>
          <w:sz w:val="28"/>
          <w:szCs w:val="28"/>
          <w:lang w:eastAsia="ru-RU"/>
        </w:rPr>
        <w:t xml:space="preserve">» </w:t>
      </w:r>
      <w:r w:rsidR="00937CE0">
        <w:rPr>
          <w:sz w:val="28"/>
          <w:szCs w:val="28"/>
          <w:lang w:eastAsia="ru-RU"/>
        </w:rPr>
        <w:t>октя</w:t>
      </w:r>
      <w:r>
        <w:rPr>
          <w:sz w:val="28"/>
          <w:szCs w:val="28"/>
          <w:lang w:eastAsia="ru-RU"/>
        </w:rPr>
        <w:t xml:space="preserve">бря 2019 г. № </w:t>
      </w:r>
      <w:r w:rsidR="00A45527">
        <w:rPr>
          <w:sz w:val="28"/>
          <w:szCs w:val="28"/>
          <w:lang w:eastAsia="ru-RU"/>
        </w:rPr>
        <w:t>334</w:t>
      </w:r>
    </w:p>
    <w:p w14:paraId="50935D26" w14:textId="77777777" w:rsidR="009E663E" w:rsidRDefault="009E663E" w:rsidP="00521065">
      <w:pPr>
        <w:ind w:right="-711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14:paraId="4069601C" w14:textId="77777777" w:rsidR="009E663E" w:rsidRDefault="009E663E" w:rsidP="00521065">
      <w:pPr>
        <w:ind w:right="-711"/>
        <w:jc w:val="center"/>
        <w:rPr>
          <w:sz w:val="28"/>
          <w:szCs w:val="28"/>
          <w:lang w:eastAsia="ru-RU"/>
        </w:rPr>
      </w:pPr>
    </w:p>
    <w:p w14:paraId="2598DBD4" w14:textId="77777777" w:rsidR="00F65867" w:rsidRDefault="00521065" w:rsidP="00521065">
      <w:pPr>
        <w:ind w:right="-7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</w:t>
      </w:r>
      <w:bookmarkStart w:id="1" w:name="_Hlk19023803"/>
      <w:r w:rsidR="009E663E">
        <w:rPr>
          <w:sz w:val="28"/>
          <w:szCs w:val="28"/>
          <w:lang w:eastAsia="ru-RU"/>
        </w:rPr>
        <w:t>«</w:t>
      </w:r>
      <w:r w:rsidR="00375EC1" w:rsidRPr="008F0D48">
        <w:rPr>
          <w:sz w:val="28"/>
          <w:szCs w:val="28"/>
          <w:lang w:eastAsia="ru-RU"/>
        </w:rPr>
        <w:t xml:space="preserve">Приложение № </w:t>
      </w:r>
      <w:r w:rsidR="00375EC1">
        <w:rPr>
          <w:sz w:val="28"/>
          <w:szCs w:val="28"/>
          <w:lang w:eastAsia="ru-RU"/>
        </w:rPr>
        <w:t>2</w:t>
      </w:r>
    </w:p>
    <w:p w14:paraId="74361CB1" w14:textId="77777777" w:rsidR="00521065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</w:t>
      </w:r>
      <w:r w:rsidR="00F65867">
        <w:rPr>
          <w:sz w:val="28"/>
          <w:szCs w:val="28"/>
          <w:lang w:eastAsia="ru-RU"/>
        </w:rPr>
        <w:t>к постановлению региональной</w:t>
      </w:r>
    </w:p>
    <w:p w14:paraId="5AF7B9D8" w14:textId="77777777" w:rsidR="00F30B88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="00375EC1" w:rsidRPr="008F0D48">
        <w:rPr>
          <w:sz w:val="28"/>
          <w:szCs w:val="28"/>
          <w:lang w:eastAsia="ru-RU"/>
        </w:rPr>
        <w:t>энергетической комиссии</w:t>
      </w:r>
    </w:p>
    <w:p w14:paraId="6CA183EF" w14:textId="77777777" w:rsidR="00521065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="00375EC1"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>
        <w:rPr>
          <w:sz w:val="28"/>
          <w:szCs w:val="28"/>
          <w:lang w:eastAsia="ru-RU"/>
        </w:rPr>
        <w:t xml:space="preserve"> </w:t>
      </w:r>
    </w:p>
    <w:p w14:paraId="0B4F5A51" w14:textId="77777777" w:rsidR="00885B39" w:rsidRDefault="00FC79BC" w:rsidP="00521065">
      <w:pPr>
        <w:tabs>
          <w:tab w:val="left" w:pos="5245"/>
        </w:tabs>
        <w:ind w:left="4536" w:right="-994" w:firstLine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9E663E">
        <w:rPr>
          <w:sz w:val="28"/>
          <w:szCs w:val="28"/>
          <w:lang w:eastAsia="ru-RU"/>
        </w:rPr>
        <w:t>17</w:t>
      </w:r>
      <w:r w:rsidR="00166A44">
        <w:rPr>
          <w:sz w:val="28"/>
          <w:szCs w:val="28"/>
          <w:lang w:eastAsia="ru-RU"/>
        </w:rPr>
        <w:t xml:space="preserve">» </w:t>
      </w:r>
      <w:r w:rsidR="009E663E">
        <w:rPr>
          <w:sz w:val="28"/>
          <w:szCs w:val="28"/>
          <w:lang w:eastAsia="ru-RU"/>
        </w:rPr>
        <w:t>декабря</w:t>
      </w:r>
      <w:r w:rsidR="00166A44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9E663E">
        <w:rPr>
          <w:sz w:val="28"/>
          <w:szCs w:val="28"/>
          <w:lang w:eastAsia="ru-RU"/>
        </w:rPr>
        <w:t>8</w:t>
      </w:r>
      <w:r w:rsidR="00FC61D2">
        <w:rPr>
          <w:sz w:val="28"/>
          <w:szCs w:val="28"/>
          <w:lang w:eastAsia="ru-RU"/>
        </w:rPr>
        <w:t xml:space="preserve"> г. № </w:t>
      </w:r>
      <w:r w:rsidR="009E663E">
        <w:rPr>
          <w:sz w:val="28"/>
          <w:szCs w:val="28"/>
          <w:lang w:eastAsia="ru-RU"/>
        </w:rPr>
        <w:t>557</w:t>
      </w:r>
    </w:p>
    <w:bookmarkEnd w:id="1"/>
    <w:p w14:paraId="7E489DE1" w14:textId="77777777" w:rsidR="00885B39" w:rsidRDefault="00885B39" w:rsidP="00C50173">
      <w:pPr>
        <w:tabs>
          <w:tab w:val="left" w:pos="5245"/>
        </w:tabs>
        <w:ind w:left="4820" w:right="-994"/>
        <w:rPr>
          <w:sz w:val="28"/>
          <w:szCs w:val="28"/>
          <w:lang w:eastAsia="ru-RU"/>
        </w:rPr>
      </w:pPr>
    </w:p>
    <w:p w14:paraId="42DDB361" w14:textId="77777777" w:rsidR="009E663E" w:rsidRDefault="009E663E" w:rsidP="00C50173">
      <w:pPr>
        <w:tabs>
          <w:tab w:val="left" w:pos="5245"/>
        </w:tabs>
        <w:ind w:left="4820" w:right="-994"/>
        <w:rPr>
          <w:sz w:val="28"/>
          <w:szCs w:val="28"/>
          <w:lang w:eastAsia="ru-RU"/>
        </w:rPr>
      </w:pPr>
    </w:p>
    <w:p w14:paraId="4E3766C8" w14:textId="77777777"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14:paraId="3E6ED8A1" w14:textId="77777777" w:rsidR="00577882" w:rsidRDefault="00885B39" w:rsidP="00A74330">
      <w:pPr>
        <w:ind w:right="-994"/>
        <w:jc w:val="center"/>
        <w:rPr>
          <w:b/>
          <w:bCs/>
          <w:sz w:val="28"/>
          <w:szCs w:val="28"/>
          <w:lang w:val="x-none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 xml:space="preserve">тарифы </w:t>
      </w:r>
      <w:r w:rsidR="002F2181">
        <w:rPr>
          <w:b/>
          <w:bCs/>
          <w:sz w:val="28"/>
          <w:szCs w:val="28"/>
        </w:rPr>
        <w:t>О</w:t>
      </w:r>
      <w:r w:rsidR="00B25677">
        <w:rPr>
          <w:b/>
          <w:bCs/>
          <w:color w:val="000000"/>
          <w:kern w:val="32"/>
          <w:sz w:val="28"/>
          <w:szCs w:val="28"/>
        </w:rPr>
        <w:t>А</w:t>
      </w:r>
      <w:r w:rsidR="00B24201" w:rsidRPr="00B24201">
        <w:rPr>
          <w:b/>
          <w:bCs/>
          <w:color w:val="000000"/>
          <w:kern w:val="32"/>
          <w:sz w:val="28"/>
          <w:szCs w:val="28"/>
        </w:rPr>
        <w:t>О</w:t>
      </w:r>
      <w:r w:rsidR="00B25677">
        <w:rPr>
          <w:b/>
          <w:bCs/>
          <w:color w:val="000000"/>
          <w:kern w:val="32"/>
          <w:sz w:val="28"/>
          <w:szCs w:val="28"/>
        </w:rPr>
        <w:t xml:space="preserve"> «</w:t>
      </w:r>
      <w:r w:rsidR="002F2181">
        <w:rPr>
          <w:b/>
          <w:bCs/>
          <w:color w:val="000000"/>
          <w:kern w:val="32"/>
          <w:sz w:val="28"/>
          <w:szCs w:val="28"/>
        </w:rPr>
        <w:t xml:space="preserve">Знамя» </w:t>
      </w:r>
      <w:r w:rsidRPr="00F65867">
        <w:rPr>
          <w:b/>
          <w:bCs/>
          <w:sz w:val="28"/>
          <w:szCs w:val="28"/>
          <w:lang w:val="x-none"/>
        </w:rPr>
        <w:t>на тепловую энергию,</w:t>
      </w:r>
    </w:p>
    <w:p w14:paraId="3D796763" w14:textId="77777777" w:rsidR="002F2181" w:rsidRDefault="00885B39" w:rsidP="00A74330">
      <w:pPr>
        <w:ind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рынке</w:t>
      </w:r>
      <w:r>
        <w:rPr>
          <w:b/>
          <w:bCs/>
          <w:sz w:val="28"/>
          <w:szCs w:val="28"/>
        </w:rPr>
        <w:t xml:space="preserve"> </w:t>
      </w:r>
      <w:r w:rsidR="00B24201">
        <w:rPr>
          <w:b/>
          <w:bCs/>
          <w:sz w:val="28"/>
          <w:szCs w:val="28"/>
        </w:rPr>
        <w:t xml:space="preserve">г. </w:t>
      </w:r>
      <w:r w:rsidR="002F2181">
        <w:rPr>
          <w:b/>
          <w:bCs/>
          <w:sz w:val="28"/>
          <w:szCs w:val="28"/>
        </w:rPr>
        <w:t>Киселевска</w:t>
      </w:r>
      <w:r>
        <w:rPr>
          <w:b/>
          <w:bCs/>
          <w:sz w:val="28"/>
          <w:szCs w:val="28"/>
        </w:rPr>
        <w:t>,</w:t>
      </w:r>
    </w:p>
    <w:p w14:paraId="75802511" w14:textId="77777777" w:rsidR="00885B39" w:rsidRDefault="00885B39" w:rsidP="00A74330">
      <w:pPr>
        <w:ind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</w:t>
      </w:r>
      <w:r w:rsidR="00D31AD0">
        <w:rPr>
          <w:b/>
          <w:bCs/>
          <w:sz w:val="28"/>
          <w:szCs w:val="28"/>
        </w:rPr>
        <w:t>1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p w14:paraId="501AF0CA" w14:textId="77777777" w:rsidR="00291A26" w:rsidRDefault="00291A26" w:rsidP="00291A26">
      <w:pPr>
        <w:ind w:right="-994"/>
        <w:jc w:val="right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7"/>
        <w:gridCol w:w="1134"/>
        <w:gridCol w:w="992"/>
        <w:gridCol w:w="851"/>
        <w:gridCol w:w="946"/>
        <w:gridCol w:w="45"/>
        <w:gridCol w:w="806"/>
        <w:gridCol w:w="1038"/>
      </w:tblGrid>
      <w:tr w:rsidR="00F1503E" w:rsidRPr="007C7114" w14:paraId="32A335F0" w14:textId="77777777" w:rsidTr="009E663E">
        <w:trPr>
          <w:trHeight w:val="32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49459B6" w14:textId="77777777" w:rsidR="00F1503E" w:rsidRPr="009E663E" w:rsidRDefault="00F1503E" w:rsidP="009E663E">
            <w:pPr>
              <w:ind w:left="-108" w:right="-105"/>
              <w:jc w:val="center"/>
            </w:pPr>
            <w:r w:rsidRPr="009E663E">
              <w:t>Наимено</w:t>
            </w:r>
            <w:r w:rsidR="00C71E86">
              <w:t>в</w:t>
            </w:r>
            <w:r w:rsidRPr="009E663E">
              <w:t>ание регулируемой органи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A427D46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Вид тариф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3CCBE53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AE2C1B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Вода</w:t>
            </w:r>
          </w:p>
        </w:tc>
        <w:tc>
          <w:tcPr>
            <w:tcW w:w="3640" w:type="dxa"/>
            <w:gridSpan w:val="5"/>
            <w:shd w:val="clear" w:color="auto" w:fill="auto"/>
            <w:vAlign w:val="center"/>
          </w:tcPr>
          <w:p w14:paraId="34DEB2E5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Отборный пар давлением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14:paraId="5E81BFAD" w14:textId="77777777" w:rsidR="00F1503E" w:rsidRPr="009E663E" w:rsidRDefault="00F1503E" w:rsidP="00BC149E">
            <w:pPr>
              <w:ind w:left="-108" w:right="-108" w:hanging="108"/>
              <w:jc w:val="center"/>
            </w:pPr>
            <w:r w:rsidRPr="00685289">
              <w:rPr>
                <w:sz w:val="22"/>
                <w:szCs w:val="22"/>
              </w:rPr>
              <w:t xml:space="preserve"> </w:t>
            </w:r>
            <w:r w:rsidRPr="009E663E">
              <w:t xml:space="preserve">Острый и </w:t>
            </w:r>
            <w:proofErr w:type="spellStart"/>
            <w:r w:rsidRPr="009E663E">
              <w:t>редуци-рован-ный</w:t>
            </w:r>
            <w:proofErr w:type="spellEnd"/>
            <w:r w:rsidRPr="009E663E">
              <w:t xml:space="preserve"> пар</w:t>
            </w:r>
          </w:p>
        </w:tc>
      </w:tr>
      <w:tr w:rsidR="00F1503E" w:rsidRPr="007C7114" w14:paraId="3640F5AC" w14:textId="77777777" w:rsidTr="009E663E">
        <w:trPr>
          <w:trHeight w:val="84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91181" w14:textId="77777777" w:rsidR="00F1503E" w:rsidRPr="007C7114" w:rsidRDefault="00F1503E" w:rsidP="00BC149E">
            <w:pPr>
              <w:ind w:left="-156" w:right="-125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06014920" w14:textId="77777777" w:rsidR="00F1503E" w:rsidRPr="007C7114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7A5EFA22" w14:textId="77777777" w:rsidR="00F1503E" w:rsidRPr="007C7114" w:rsidRDefault="00F1503E" w:rsidP="00BC149E">
            <w:pPr>
              <w:ind w:right="-2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AEDC52" w14:textId="77777777" w:rsidR="00F1503E" w:rsidRPr="00685289" w:rsidRDefault="00F1503E" w:rsidP="00BC149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46F3E7" w14:textId="77777777" w:rsidR="00F1503E" w:rsidRPr="009E663E" w:rsidRDefault="00F1503E" w:rsidP="00BC149E">
            <w:pPr>
              <w:ind w:right="-2"/>
              <w:jc w:val="center"/>
              <w:rPr>
                <w:vertAlign w:val="superscript"/>
              </w:rPr>
            </w:pPr>
            <w:r w:rsidRPr="009E663E">
              <w:t>от 1,2 до 2,5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07D502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от 2,5 до 7,0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F83A3BD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от 7,0 до 13,0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82D66B9" w14:textId="77777777" w:rsidR="00F1503E" w:rsidRPr="009E663E" w:rsidRDefault="00F1503E" w:rsidP="00BC149E">
            <w:pPr>
              <w:ind w:right="-2" w:hanging="108"/>
              <w:jc w:val="center"/>
            </w:pPr>
            <w:r w:rsidRPr="009E663E">
              <w:t>свыше 13,0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1038" w:type="dxa"/>
            <w:vMerge/>
            <w:shd w:val="clear" w:color="auto" w:fill="auto"/>
          </w:tcPr>
          <w:p w14:paraId="40CA919C" w14:textId="77777777" w:rsidR="00F1503E" w:rsidRPr="007C7114" w:rsidRDefault="00F1503E" w:rsidP="00BC149E">
            <w:pPr>
              <w:ind w:right="-2"/>
              <w:jc w:val="center"/>
            </w:pPr>
          </w:p>
        </w:tc>
      </w:tr>
      <w:tr w:rsidR="00F1503E" w:rsidRPr="007C7114" w14:paraId="6BA02E62" w14:textId="77777777" w:rsidTr="009E663E">
        <w:trPr>
          <w:trHeight w:val="8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DA5D1" w14:textId="77777777" w:rsidR="00F1503E" w:rsidRPr="009E663E" w:rsidRDefault="00F1503E" w:rsidP="00BC149E">
            <w:pPr>
              <w:ind w:left="-156" w:right="-125"/>
              <w:jc w:val="center"/>
            </w:pPr>
            <w:r w:rsidRPr="009E663E">
              <w:t>1</w:t>
            </w:r>
          </w:p>
        </w:tc>
        <w:tc>
          <w:tcPr>
            <w:tcW w:w="1276" w:type="dxa"/>
            <w:shd w:val="clear" w:color="auto" w:fill="auto"/>
          </w:tcPr>
          <w:p w14:paraId="0D6F3711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2</w:t>
            </w:r>
          </w:p>
        </w:tc>
        <w:tc>
          <w:tcPr>
            <w:tcW w:w="1417" w:type="dxa"/>
            <w:shd w:val="clear" w:color="auto" w:fill="auto"/>
          </w:tcPr>
          <w:p w14:paraId="7EA04FA1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BC620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8CB688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435161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595C523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DB8B3D2" w14:textId="77777777" w:rsidR="00F1503E" w:rsidRPr="009E663E" w:rsidRDefault="00F1503E" w:rsidP="00BC149E">
            <w:pPr>
              <w:ind w:right="-2" w:hanging="108"/>
              <w:jc w:val="center"/>
            </w:pPr>
            <w:r w:rsidRPr="009E663E">
              <w:t>8</w:t>
            </w:r>
          </w:p>
        </w:tc>
        <w:tc>
          <w:tcPr>
            <w:tcW w:w="1038" w:type="dxa"/>
            <w:shd w:val="clear" w:color="auto" w:fill="auto"/>
          </w:tcPr>
          <w:p w14:paraId="71D74C8A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9</w:t>
            </w:r>
          </w:p>
        </w:tc>
      </w:tr>
      <w:tr w:rsidR="00F1503E" w:rsidRPr="007C7114" w14:paraId="4E61B671" w14:textId="77777777" w:rsidTr="009E663E">
        <w:trPr>
          <w:trHeight w:val="60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20674D" w14:textId="77777777" w:rsidR="00F1503E" w:rsidRPr="009E663E" w:rsidRDefault="00F1503E" w:rsidP="00BC149E">
            <w:pPr>
              <w:ind w:left="-108" w:right="-108"/>
              <w:jc w:val="center"/>
            </w:pPr>
            <w:r w:rsidRPr="009E663E">
              <w:t>ОАО «Знамя»</w:t>
            </w:r>
          </w:p>
        </w:tc>
        <w:tc>
          <w:tcPr>
            <w:tcW w:w="850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7DF00" w14:textId="77777777" w:rsidR="00F1503E" w:rsidRDefault="00F1503E" w:rsidP="009E663E">
            <w:pPr>
              <w:ind w:right="34"/>
              <w:jc w:val="center"/>
            </w:pPr>
            <w:r w:rsidRPr="007C7114">
              <w:t>Для потребителей, в случае отсутствия дифференциаци</w:t>
            </w:r>
            <w:r>
              <w:t>и</w:t>
            </w:r>
            <w:r w:rsidRPr="007C7114">
              <w:t xml:space="preserve"> тарифов по схеме</w:t>
            </w:r>
          </w:p>
          <w:p w14:paraId="05A2B761" w14:textId="77777777" w:rsidR="00F1503E" w:rsidRPr="007C7114" w:rsidRDefault="00F1503E" w:rsidP="00BC149E">
            <w:pPr>
              <w:ind w:right="-994"/>
              <w:jc w:val="center"/>
            </w:pPr>
            <w:r w:rsidRPr="007C7114">
              <w:t>подключения</w:t>
            </w:r>
            <w:r w:rsidRPr="00E2016D">
              <w:t xml:space="preserve"> (</w:t>
            </w:r>
            <w:r>
              <w:t xml:space="preserve">без </w:t>
            </w:r>
            <w:r w:rsidRPr="00E2016D">
              <w:t>НДС)</w:t>
            </w:r>
          </w:p>
        </w:tc>
      </w:tr>
      <w:tr w:rsidR="00F1503E" w:rsidRPr="007C7114" w14:paraId="221F0C84" w14:textId="77777777" w:rsidTr="009E663E">
        <w:trPr>
          <w:trHeight w:val="1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A0DB5B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0BDE6A" w14:textId="77777777" w:rsidR="00F1503E" w:rsidRPr="007C7114" w:rsidRDefault="00F1503E" w:rsidP="00BC149E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</w:t>
            </w:r>
            <w:r>
              <w:t>-</w:t>
            </w:r>
            <w:r w:rsidRPr="007C7114">
              <w:t>вочный</w:t>
            </w:r>
            <w:proofErr w:type="spellEnd"/>
          </w:p>
          <w:p w14:paraId="7D6076B9" w14:textId="77777777" w:rsidR="00F1503E" w:rsidRPr="007C7114" w:rsidRDefault="00F1503E" w:rsidP="00BC149E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79ED3" w14:textId="77777777" w:rsidR="00F1503E" w:rsidRPr="007C7114" w:rsidRDefault="00F1503E" w:rsidP="009E663E">
            <w:pPr>
              <w:ind w:left="-112" w:right="-103"/>
              <w:jc w:val="center"/>
            </w:pPr>
            <w: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54FC2A" w14:textId="77777777" w:rsidR="00F1503E" w:rsidRDefault="00F1503E" w:rsidP="00BC149E">
            <w:pPr>
              <w:jc w:val="center"/>
            </w:pPr>
            <w:r>
              <w:t>1</w:t>
            </w:r>
            <w:r w:rsidR="005D61BF">
              <w:t>517</w:t>
            </w:r>
            <w:r>
              <w:t>,</w:t>
            </w:r>
            <w:r w:rsidR="005D61BF"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AA64E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AF060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AD47E40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4FC1BF8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6C9ADD8" w14:textId="77777777" w:rsidR="00F1503E" w:rsidRDefault="00F1503E" w:rsidP="00BC149E">
            <w:pPr>
              <w:jc w:val="center"/>
            </w:pPr>
            <w:r w:rsidRPr="0079040C">
              <w:t>x</w:t>
            </w:r>
          </w:p>
        </w:tc>
      </w:tr>
      <w:tr w:rsidR="00F1503E" w:rsidRPr="007C7114" w14:paraId="09266E0D" w14:textId="77777777" w:rsidTr="009E663E">
        <w:trPr>
          <w:trHeight w:val="27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2FDDA7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56FDE5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573D2A" w14:textId="77777777" w:rsidR="00F1503E" w:rsidRDefault="00F1503E" w:rsidP="009E663E">
            <w:pPr>
              <w:ind w:left="-112" w:right="-103"/>
              <w:jc w:val="center"/>
            </w:pPr>
            <w:r w:rsidRPr="00333F54">
              <w:t>с 01.0</w:t>
            </w:r>
            <w:r>
              <w:t>7</w:t>
            </w:r>
            <w:r w:rsidRPr="00333F54">
              <w:t>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26195" w14:textId="77777777" w:rsidR="00F1503E" w:rsidRDefault="00F1503E" w:rsidP="00BC149E">
            <w:pPr>
              <w:jc w:val="center"/>
            </w:pPr>
            <w:r>
              <w:t>1</w:t>
            </w:r>
            <w:r w:rsidR="005D61BF">
              <w:t>699</w:t>
            </w:r>
            <w:r>
              <w:t>,</w:t>
            </w:r>
            <w:r w:rsidR="005D61BF"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64533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C9BEF2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35AF28D9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BBEEC12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6731CD9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7954DB8D" w14:textId="77777777" w:rsidTr="009E663E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8AB90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BA67B0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28A382" w14:textId="77777777" w:rsidR="00F1503E" w:rsidRDefault="00F1503E" w:rsidP="009E663E">
            <w:pPr>
              <w:ind w:left="-112" w:right="-103"/>
              <w:jc w:val="center"/>
            </w:pPr>
            <w:r w:rsidRPr="00333F54">
              <w:t>с 01.01.20</w:t>
            </w: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55A2B" w14:textId="77777777" w:rsidR="00F1503E" w:rsidRDefault="00F1503E" w:rsidP="00BC149E">
            <w:pPr>
              <w:jc w:val="center"/>
            </w:pPr>
            <w:r>
              <w:t>1</w:t>
            </w:r>
            <w:r w:rsidR="005D61BF">
              <w:t>699</w:t>
            </w:r>
            <w:r>
              <w:t>,</w:t>
            </w:r>
            <w:r w:rsidR="005D61BF"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30CFFB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A7980B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5F80AFE2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6E8501C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956284C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155C7F91" w14:textId="77777777" w:rsidTr="009E663E">
        <w:trPr>
          <w:trHeight w:val="2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779873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040BA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600E51" w14:textId="77777777" w:rsidR="00F1503E" w:rsidRDefault="00F1503E" w:rsidP="009E663E">
            <w:pPr>
              <w:ind w:left="-112" w:right="-103"/>
              <w:jc w:val="center"/>
            </w:pPr>
            <w:r w:rsidRPr="00333F54">
              <w:t>с 01.0</w:t>
            </w:r>
            <w:r>
              <w:t>7</w:t>
            </w:r>
            <w:r w:rsidRPr="00333F54">
              <w:t>.20</w:t>
            </w: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1FEBD" w14:textId="77777777" w:rsidR="005D61BF" w:rsidRDefault="00937CE0" w:rsidP="005D61BF">
            <w:pPr>
              <w:jc w:val="center"/>
            </w:pPr>
            <w:r>
              <w:t>2076</w:t>
            </w:r>
            <w:r w:rsidR="005D61BF">
              <w:t>,</w:t>
            </w:r>
            <w: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664CCF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9D8B3A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58F2E45E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92FE21B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D021E98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0DA32861" w14:textId="77777777" w:rsidTr="009E663E">
        <w:trPr>
          <w:trHeight w:val="1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96A90E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E04D95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0D429E" w14:textId="77777777" w:rsidR="00F1503E" w:rsidRDefault="00F1503E" w:rsidP="009E663E">
            <w:pPr>
              <w:ind w:left="-112" w:right="-103"/>
              <w:jc w:val="center"/>
            </w:pPr>
            <w:r w:rsidRPr="00333F54">
              <w:t>с 01.01.20</w:t>
            </w:r>
            <w: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17A0C" w14:textId="77777777" w:rsidR="00F1503E" w:rsidRDefault="005D61BF" w:rsidP="00BC149E">
            <w:pPr>
              <w:jc w:val="center"/>
            </w:pPr>
            <w:r w:rsidRPr="005D61BF">
              <w:t>1903,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73DF3F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485943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44955653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01D9914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A864F75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 w:rsidRPr="00C5318E">
              <w:rPr>
                <w:lang w:val="en-US"/>
              </w:rPr>
              <w:t>x</w:t>
            </w:r>
          </w:p>
        </w:tc>
      </w:tr>
      <w:tr w:rsidR="00F1503E" w:rsidRPr="007C7114" w14:paraId="2B89DE01" w14:textId="77777777" w:rsidTr="009E663E">
        <w:trPr>
          <w:trHeight w:val="28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50C1DE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A3712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8F63B6" w14:textId="77777777" w:rsidR="00F1503E" w:rsidRDefault="00F1503E" w:rsidP="009E663E">
            <w:pPr>
              <w:ind w:left="-112" w:right="-103"/>
              <w:jc w:val="center"/>
            </w:pPr>
            <w:r w:rsidRPr="0004391B">
              <w:t>с 01.0</w:t>
            </w:r>
            <w:r>
              <w:t>7</w:t>
            </w:r>
            <w:r w:rsidRPr="0004391B">
              <w:t>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F12379" w14:textId="77777777" w:rsidR="00F1503E" w:rsidRDefault="005D61BF" w:rsidP="00BC149E">
            <w:pPr>
              <w:jc w:val="center"/>
            </w:pPr>
            <w:r>
              <w:t>2427,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EA9F76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F46F26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3958D341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FAD4546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5474E0B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2B27C76F" w14:textId="77777777" w:rsidTr="009E663E">
        <w:trPr>
          <w:trHeight w:val="29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169651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9185FA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CDBEE2" w14:textId="77777777" w:rsidR="00F1503E" w:rsidRDefault="00F1503E" w:rsidP="009E663E">
            <w:pPr>
              <w:ind w:left="-112" w:right="-103"/>
              <w:jc w:val="center"/>
            </w:pPr>
            <w:r w:rsidRPr="0004391B">
              <w:t>с 01.01.202</w:t>
            </w: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20AFB5" w14:textId="77777777" w:rsidR="00F1503E" w:rsidRDefault="005D61BF" w:rsidP="00BC149E">
            <w:pPr>
              <w:jc w:val="center"/>
            </w:pPr>
            <w:r w:rsidRPr="005D61BF">
              <w:t>2427,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0170CB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5104DE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F34B2C9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3BB7F58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B1120E6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326032EB" w14:textId="77777777" w:rsidTr="009E663E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1AC9C9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BC0368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DB6906" w14:textId="77777777" w:rsidR="00F1503E" w:rsidRDefault="00F1503E" w:rsidP="009E663E">
            <w:pPr>
              <w:ind w:left="-112" w:right="-103"/>
              <w:jc w:val="center"/>
            </w:pPr>
            <w:r w:rsidRPr="0004391B">
              <w:t>с 01.0</w:t>
            </w:r>
            <w:r>
              <w:t>7</w:t>
            </w:r>
            <w:r w:rsidRPr="0004391B">
              <w:t>.202</w:t>
            </w: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8E684" w14:textId="77777777" w:rsidR="00F1503E" w:rsidRDefault="005D61BF" w:rsidP="00BC149E">
            <w:pPr>
              <w:jc w:val="center"/>
            </w:pPr>
            <w:r>
              <w:t>2731,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903FE6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0549C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4EAE0D3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1BFFE1C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D842A86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1FD4E0CA" w14:textId="77777777" w:rsidTr="009E663E">
        <w:trPr>
          <w:trHeight w:val="25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8E2BDA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512CC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1F1CB0" w14:textId="77777777" w:rsidR="00F1503E" w:rsidRDefault="00F1503E" w:rsidP="009E663E">
            <w:pPr>
              <w:ind w:left="-112" w:right="-103"/>
              <w:jc w:val="center"/>
            </w:pPr>
            <w:r w:rsidRPr="0004391B">
              <w:t>с 01.01.202</w:t>
            </w: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C5A17" w14:textId="77777777" w:rsidR="00F1503E" w:rsidRDefault="005D61BF" w:rsidP="00BC149E">
            <w:pPr>
              <w:jc w:val="center"/>
            </w:pPr>
            <w:r w:rsidRPr="005D61BF">
              <w:t>2731,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8E923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54DA2D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C42D0EF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A561978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41BF6B8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0B05D1AB" w14:textId="77777777" w:rsidTr="009E663E">
        <w:trPr>
          <w:trHeight w:val="26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C06718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FE906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DB54D6" w14:textId="77777777" w:rsidR="00F1503E" w:rsidRPr="0004391B" w:rsidRDefault="00F1503E" w:rsidP="009E663E">
            <w:pPr>
              <w:ind w:left="-112" w:right="-103"/>
              <w:jc w:val="center"/>
            </w:pPr>
            <w:r w:rsidRPr="00D032B3">
              <w:t>с 01.0</w:t>
            </w:r>
            <w:r>
              <w:t>7</w:t>
            </w:r>
            <w:r w:rsidRPr="00D032B3">
              <w:t>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25E6B" w14:textId="77777777" w:rsidR="005D61BF" w:rsidRDefault="005D61BF" w:rsidP="005D61BF">
            <w:pPr>
              <w:jc w:val="center"/>
            </w:pPr>
            <w:r>
              <w:t>1905,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D366B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D70FA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7E83F2F2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70C1CBC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6B724A7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76B825AB" w14:textId="77777777" w:rsidTr="009E663E">
        <w:trPr>
          <w:trHeight w:val="62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94D08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1D29CA" w14:textId="77777777" w:rsidR="00F1503E" w:rsidRPr="009E663E" w:rsidRDefault="00F1503E" w:rsidP="00BC149E">
            <w:pPr>
              <w:ind w:right="-2"/>
              <w:jc w:val="center"/>
            </w:pPr>
            <w:proofErr w:type="spellStart"/>
            <w:r w:rsidRPr="009E663E">
              <w:t>Двухста-воч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5D8E3DA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A083F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0B41DD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EA8132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536B20B2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FD23C15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F57CF4A" w14:textId="77777777" w:rsidR="00F1503E" w:rsidRDefault="00F1503E" w:rsidP="00BC149E">
            <w:pPr>
              <w:jc w:val="center"/>
            </w:pPr>
            <w:r w:rsidRPr="0079040C">
              <w:t>x</w:t>
            </w:r>
          </w:p>
        </w:tc>
      </w:tr>
      <w:tr w:rsidR="00F1503E" w:rsidRPr="007C7114" w14:paraId="0D551155" w14:textId="77777777" w:rsidTr="009E663E">
        <w:trPr>
          <w:trHeight w:val="12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9FE85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F5EF48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E99B7B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EC779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76EA9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9D0D0E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7C0AACBF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0921359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EFD0FD4" w14:textId="77777777" w:rsidR="00F1503E" w:rsidRDefault="00F1503E" w:rsidP="00BC149E">
            <w:pPr>
              <w:jc w:val="center"/>
            </w:pPr>
            <w:r w:rsidRPr="00701753">
              <w:t>x</w:t>
            </w:r>
          </w:p>
        </w:tc>
      </w:tr>
      <w:tr w:rsidR="00F1503E" w:rsidRPr="007C7114" w14:paraId="1B74AE86" w14:textId="77777777" w:rsidTr="009E663E">
        <w:trPr>
          <w:trHeight w:val="33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B124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465B97" w14:textId="77777777" w:rsidR="00F1503E" w:rsidRPr="009E663E" w:rsidRDefault="00F1503E" w:rsidP="009E663E">
            <w:pPr>
              <w:ind w:left="-109" w:right="-113"/>
              <w:jc w:val="center"/>
            </w:pPr>
            <w:r w:rsidRPr="009E663E">
              <w:t>Ставка за содержание тепловой мощности, тыс. руб./</w:t>
            </w:r>
          </w:p>
          <w:p w14:paraId="73347B75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Гкал/ч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711BE8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487C67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D9758E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7F10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273A3E50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0755111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FB3B006" w14:textId="77777777" w:rsidR="00F1503E" w:rsidRDefault="00F1503E" w:rsidP="00BC149E">
            <w:pPr>
              <w:jc w:val="center"/>
            </w:pPr>
            <w:r w:rsidRPr="00701753">
              <w:t>x</w:t>
            </w:r>
          </w:p>
        </w:tc>
      </w:tr>
      <w:tr w:rsidR="00F1503E" w:rsidRPr="007C7114" w14:paraId="0E5C3934" w14:textId="77777777" w:rsidTr="009E663E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0F93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5A6822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59CDE6" w14:textId="77777777" w:rsidR="00F1503E" w:rsidRPr="009E663E" w:rsidRDefault="00F1503E" w:rsidP="00BC149E">
            <w:pPr>
              <w:jc w:val="center"/>
            </w:pPr>
            <w:r w:rsidRPr="009E663E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CB976" w14:textId="77777777" w:rsidR="00F1503E" w:rsidRPr="009E663E" w:rsidRDefault="00F1503E" w:rsidP="00BC149E">
            <w:pPr>
              <w:jc w:val="center"/>
            </w:pPr>
            <w:r w:rsidRPr="009E663E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A3B397" w14:textId="77777777" w:rsidR="00F1503E" w:rsidRPr="009E663E" w:rsidRDefault="00F1503E" w:rsidP="00BC149E">
            <w:pPr>
              <w:jc w:val="center"/>
            </w:pPr>
            <w:r w:rsidRPr="009E663E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D8BE3" w14:textId="77777777" w:rsidR="00F1503E" w:rsidRPr="009E663E" w:rsidRDefault="00F1503E" w:rsidP="00BC149E">
            <w:pPr>
              <w:jc w:val="center"/>
            </w:pPr>
            <w:r w:rsidRPr="009E663E">
              <w:t>6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5F5C49BF" w14:textId="77777777" w:rsidR="00F1503E" w:rsidRPr="009E663E" w:rsidRDefault="00F1503E" w:rsidP="00BC149E">
            <w:pPr>
              <w:jc w:val="center"/>
            </w:pPr>
            <w:r w:rsidRPr="009E663E">
              <w:t>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2860CC2" w14:textId="77777777" w:rsidR="00F1503E" w:rsidRPr="009E663E" w:rsidRDefault="00F1503E" w:rsidP="00BC149E">
            <w:pPr>
              <w:jc w:val="center"/>
            </w:pPr>
            <w:r w:rsidRPr="009E663E">
              <w:t>8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BA46FA8" w14:textId="77777777" w:rsidR="00F1503E" w:rsidRPr="009E663E" w:rsidRDefault="00F1503E" w:rsidP="00BC149E">
            <w:pPr>
              <w:jc w:val="center"/>
            </w:pPr>
            <w:r w:rsidRPr="009E663E">
              <w:t>9</w:t>
            </w:r>
          </w:p>
        </w:tc>
      </w:tr>
      <w:tr w:rsidR="00F1503E" w:rsidRPr="007C7114" w14:paraId="2D059C8E" w14:textId="77777777" w:rsidTr="009E663E">
        <w:trPr>
          <w:trHeight w:val="26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B4A13" w14:textId="77777777" w:rsidR="00F1503E" w:rsidRPr="007C7114" w:rsidRDefault="00F1503E" w:rsidP="00BC149E">
            <w:pPr>
              <w:ind w:right="-2"/>
            </w:pPr>
          </w:p>
        </w:tc>
        <w:tc>
          <w:tcPr>
            <w:tcW w:w="8505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32567A2" w14:textId="77777777" w:rsidR="00F1503E" w:rsidRPr="007C7114" w:rsidRDefault="00F1503E" w:rsidP="00BC149E">
            <w:pPr>
              <w:ind w:right="-2"/>
              <w:jc w:val="center"/>
            </w:pPr>
            <w:r w:rsidRPr="007C7114">
              <w:t xml:space="preserve">Население </w:t>
            </w:r>
            <w:r w:rsidRPr="00AB5CAB">
              <w:t>(</w:t>
            </w:r>
            <w:r w:rsidRPr="00A50E87">
              <w:t>тарифы указываются с учетом НДС</w:t>
            </w:r>
            <w:r w:rsidRPr="00AB5CAB">
              <w:t>)</w:t>
            </w:r>
            <w:r w:rsidRPr="007C7114">
              <w:t>*</w:t>
            </w:r>
          </w:p>
        </w:tc>
      </w:tr>
      <w:tr w:rsidR="00F1503E" w:rsidRPr="007C7114" w14:paraId="5A4D8C34" w14:textId="77777777" w:rsidTr="009E663E">
        <w:trPr>
          <w:trHeight w:val="2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3B0E0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B5718A" w14:textId="77777777" w:rsidR="00F1503E" w:rsidRPr="007C7114" w:rsidRDefault="00F1503E" w:rsidP="00BC149E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</w:t>
            </w:r>
            <w:r>
              <w:t>-</w:t>
            </w:r>
            <w:r w:rsidRPr="007C7114">
              <w:t>вочный</w:t>
            </w:r>
            <w:proofErr w:type="spellEnd"/>
          </w:p>
          <w:p w14:paraId="1FD1B81E" w14:textId="77777777" w:rsidR="00F1503E" w:rsidRPr="007C7114" w:rsidRDefault="00F1503E" w:rsidP="00BC149E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91097A" w14:textId="77777777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5581A" w14:textId="77777777" w:rsidR="00F1503E" w:rsidRDefault="006B1935" w:rsidP="006B1935">
            <w:pPr>
              <w:jc w:val="center"/>
            </w:pPr>
            <w:r>
              <w:t>1820,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19B90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A9AD0C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59604EA5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EB5ED00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45209C5" w14:textId="77777777" w:rsidR="00F1503E" w:rsidRDefault="00F1503E" w:rsidP="00BC149E">
            <w:pPr>
              <w:jc w:val="center"/>
            </w:pPr>
            <w:r w:rsidRPr="0079040C">
              <w:t>x</w:t>
            </w:r>
          </w:p>
        </w:tc>
      </w:tr>
      <w:tr w:rsidR="00F1503E" w:rsidRPr="007C7114" w14:paraId="406D042B" w14:textId="77777777" w:rsidTr="009E663E">
        <w:trPr>
          <w:trHeight w:val="25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88539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EBCFD9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918049" w14:textId="77777777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36329" w14:textId="77777777" w:rsidR="00F1503E" w:rsidRDefault="006B1935" w:rsidP="006B1935">
            <w:pPr>
              <w:jc w:val="center"/>
            </w:pPr>
            <w:r>
              <w:t>2039,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FF270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7484A9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4912164B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5EE1F59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B358CF3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55ADC7AA" w14:textId="77777777" w:rsidTr="009E663E">
        <w:trPr>
          <w:trHeight w:val="2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5C0CF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02A136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EF708D" w14:textId="77777777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DCC8E" w14:textId="77777777" w:rsidR="00F1503E" w:rsidRDefault="006B1935" w:rsidP="006B1935">
            <w:pPr>
              <w:jc w:val="center"/>
            </w:pPr>
            <w:r w:rsidRPr="006B1935">
              <w:t>2039,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D3CD4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F3514D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2B82F155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971151B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24394BB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73F409FD" w14:textId="77777777" w:rsidTr="009E663E">
        <w:trPr>
          <w:trHeight w:val="2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196A9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8D72F7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802F98" w14:textId="77777777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EA718" w14:textId="77777777" w:rsidR="00F1503E" w:rsidRDefault="006B1935" w:rsidP="006B1935">
            <w:pPr>
              <w:jc w:val="center"/>
            </w:pPr>
            <w:r>
              <w:t>2</w:t>
            </w:r>
            <w:r w:rsidR="00937CE0">
              <w:t>491</w:t>
            </w:r>
            <w:r>
              <w:t>,</w:t>
            </w:r>
            <w:r w:rsidR="00937CE0"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4D2B7F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A7091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20D44D2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215CD1B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96A7415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512B444F" w14:textId="77777777" w:rsidTr="009E663E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0303C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7B75B6A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3AE7D2" w14:textId="77777777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C35EE" w14:textId="77777777" w:rsidR="00F1503E" w:rsidRDefault="006B1935" w:rsidP="006B1935">
            <w:pPr>
              <w:jc w:val="center"/>
            </w:pPr>
            <w:r w:rsidRPr="006B1935">
              <w:t>2284,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0DF913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19336D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1D6E186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B968E25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9D811AF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7949AB89" w14:textId="77777777" w:rsidTr="009E663E">
        <w:trPr>
          <w:trHeight w:val="26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86D75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BBE46B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369836" w14:textId="77777777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A4A6C" w14:textId="77777777" w:rsidR="00F1503E" w:rsidRDefault="006B1935" w:rsidP="006B1935">
            <w:pPr>
              <w:jc w:val="center"/>
            </w:pPr>
            <w:r>
              <w:t>291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60659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AE5A80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37D2B5FE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99CB4C8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BD01885" w14:textId="77777777" w:rsidR="00F1503E" w:rsidRDefault="00F1503E" w:rsidP="00BC149E">
            <w:pPr>
              <w:jc w:val="center"/>
            </w:pPr>
            <w:r w:rsidRPr="00420A49">
              <w:t>x</w:t>
            </w:r>
          </w:p>
        </w:tc>
      </w:tr>
      <w:tr w:rsidR="00F1503E" w:rsidRPr="007C7114" w14:paraId="61CBE374" w14:textId="77777777" w:rsidTr="009E663E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6A57A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46F2CB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DD156F" w14:textId="77777777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8C2C4E" w14:textId="77777777" w:rsidR="00F1503E" w:rsidRDefault="006B1935" w:rsidP="006B1935">
            <w:pPr>
              <w:jc w:val="center"/>
            </w:pPr>
            <w:r w:rsidRPr="006B1935">
              <w:t>291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8C4BE2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47E2A3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8CE5045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DEA44BA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F5B6F5C" w14:textId="77777777" w:rsidR="00F1503E" w:rsidRDefault="00F1503E" w:rsidP="00BC149E">
            <w:pPr>
              <w:jc w:val="center"/>
            </w:pPr>
            <w:r w:rsidRPr="00420A49">
              <w:t>x</w:t>
            </w:r>
          </w:p>
        </w:tc>
      </w:tr>
      <w:tr w:rsidR="00F1503E" w:rsidRPr="007C7114" w14:paraId="417CA0C7" w14:textId="77777777" w:rsidTr="00C71E86">
        <w:trPr>
          <w:trHeight w:val="2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1BA78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BB8BED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F3C003" w14:textId="77777777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7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A26C8" w14:textId="77777777" w:rsidR="00F1503E" w:rsidRDefault="006B1935" w:rsidP="006B1935">
            <w:pPr>
              <w:jc w:val="center"/>
            </w:pPr>
            <w:r>
              <w:t>3277,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E8B85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4B1E06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4CB8235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E4EDD4E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28CE011" w14:textId="77777777" w:rsidR="00F1503E" w:rsidRDefault="00F1503E" w:rsidP="00BC149E">
            <w:pPr>
              <w:jc w:val="center"/>
            </w:pPr>
            <w:r w:rsidRPr="00420A49">
              <w:t>x</w:t>
            </w:r>
          </w:p>
        </w:tc>
      </w:tr>
      <w:tr w:rsidR="00F1503E" w:rsidRPr="007C7114" w14:paraId="7C76827F" w14:textId="77777777" w:rsidTr="00C71E86">
        <w:trPr>
          <w:trHeight w:val="2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0B966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45665C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7484E8" w14:textId="77777777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1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1B7593" w14:textId="77777777" w:rsidR="00F1503E" w:rsidRDefault="006B1935" w:rsidP="006B1935">
            <w:pPr>
              <w:jc w:val="center"/>
            </w:pPr>
            <w:r>
              <w:t>3277,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7A5235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091E0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26D8F0F4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BA08B6B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9116C5B" w14:textId="77777777" w:rsidR="00F1503E" w:rsidRDefault="00F1503E" w:rsidP="00BC149E">
            <w:pPr>
              <w:jc w:val="center"/>
            </w:pPr>
            <w:r w:rsidRPr="00420A49">
              <w:t>x</w:t>
            </w:r>
          </w:p>
        </w:tc>
      </w:tr>
      <w:tr w:rsidR="00F1503E" w:rsidRPr="007C7114" w14:paraId="17F2892D" w14:textId="77777777" w:rsidTr="00C71E86">
        <w:trPr>
          <w:trHeight w:val="24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93F1D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773AD6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1914E2" w14:textId="77777777" w:rsidR="00F1503E" w:rsidRDefault="00F1503E" w:rsidP="009E663E">
            <w:pPr>
              <w:ind w:left="-112" w:right="-111"/>
              <w:jc w:val="center"/>
            </w:pPr>
            <w:r w:rsidRPr="00EA709C">
              <w:t>с 01.07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306BB" w14:textId="77777777" w:rsidR="00F1503E" w:rsidRDefault="006B1935" w:rsidP="006B1935">
            <w:pPr>
              <w:jc w:val="center"/>
            </w:pPr>
            <w:r>
              <w:t>2286,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60B9A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D7DA59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23E08C82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87B1A95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5B7D1A6" w14:textId="77777777" w:rsidR="00F1503E" w:rsidRDefault="00F1503E" w:rsidP="00BC149E">
            <w:pPr>
              <w:jc w:val="center"/>
            </w:pPr>
            <w:r w:rsidRPr="00420A49">
              <w:t>x</w:t>
            </w:r>
          </w:p>
        </w:tc>
      </w:tr>
      <w:tr w:rsidR="00F1503E" w:rsidRPr="007C7114" w14:paraId="748EE58E" w14:textId="77777777" w:rsidTr="009E663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53BD8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6855A5A8" w14:textId="77777777" w:rsidR="00F1503E" w:rsidRPr="009E663E" w:rsidRDefault="00F1503E" w:rsidP="00BC149E">
            <w:pPr>
              <w:ind w:right="-2"/>
              <w:jc w:val="center"/>
            </w:pPr>
            <w:proofErr w:type="spellStart"/>
            <w:r w:rsidRPr="009E663E">
              <w:t>Двухста-воч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8C11638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7E234E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D53AF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02D14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96E1D33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0630B90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2BF6B94" w14:textId="77777777" w:rsidR="00F1503E" w:rsidRDefault="00F1503E" w:rsidP="00BC149E">
            <w:pPr>
              <w:jc w:val="center"/>
            </w:pPr>
            <w:r w:rsidRPr="0079040C">
              <w:t>x</w:t>
            </w:r>
          </w:p>
        </w:tc>
      </w:tr>
      <w:tr w:rsidR="00F1503E" w:rsidRPr="007C7114" w14:paraId="645E2353" w14:textId="77777777" w:rsidTr="009E663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95BCB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6713411A" w14:textId="77777777" w:rsidR="00F1503E" w:rsidRPr="009E663E" w:rsidRDefault="00F1503E" w:rsidP="00BC149E">
            <w:r w:rsidRPr="009E663E"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B571C9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B2914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C39DCF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89FB38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8777833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A4B02BC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AB4C7B4" w14:textId="77777777" w:rsidR="00F1503E" w:rsidRDefault="00F1503E" w:rsidP="00BC149E">
            <w:pPr>
              <w:jc w:val="center"/>
            </w:pPr>
            <w:r w:rsidRPr="00F561E1">
              <w:t>x</w:t>
            </w:r>
          </w:p>
        </w:tc>
      </w:tr>
      <w:tr w:rsidR="00F1503E" w:rsidRPr="007C7114" w14:paraId="4D507C74" w14:textId="77777777" w:rsidTr="009E663E">
        <w:trPr>
          <w:trHeight w:val="18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E0651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FC4F8C4" w14:textId="77777777" w:rsidR="00F1503E" w:rsidRPr="009E663E" w:rsidRDefault="00F1503E" w:rsidP="009E663E">
            <w:pPr>
              <w:ind w:left="-109" w:right="-113"/>
              <w:jc w:val="center"/>
            </w:pPr>
            <w:r w:rsidRPr="009E663E">
              <w:t>Ставка за содержание тепловой мощности, тыс. руб./</w:t>
            </w:r>
          </w:p>
          <w:p w14:paraId="6288388A" w14:textId="77777777" w:rsidR="00F1503E" w:rsidRPr="009E663E" w:rsidRDefault="00F1503E" w:rsidP="009E663E">
            <w:pPr>
              <w:jc w:val="center"/>
            </w:pPr>
            <w:r w:rsidRPr="009E663E">
              <w:t>Гкал/ч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EDEEF6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50B44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BDF682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A6CC05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6ED99C9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4316FD0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79B5674" w14:textId="77777777" w:rsidR="00F1503E" w:rsidRDefault="00F1503E" w:rsidP="00BC149E">
            <w:pPr>
              <w:jc w:val="center"/>
            </w:pPr>
            <w:r w:rsidRPr="00F561E1">
              <w:t>x</w:t>
            </w:r>
          </w:p>
        </w:tc>
      </w:tr>
    </w:tbl>
    <w:p w14:paraId="23C33F97" w14:textId="77777777" w:rsidR="00AB5CAB" w:rsidRDefault="00AB5CAB" w:rsidP="00F30B88">
      <w:pPr>
        <w:ind w:left="-284" w:right="-1278" w:firstLine="426"/>
        <w:jc w:val="both"/>
        <w:rPr>
          <w:sz w:val="28"/>
          <w:szCs w:val="28"/>
        </w:rPr>
      </w:pPr>
    </w:p>
    <w:p w14:paraId="146B4858" w14:textId="77777777" w:rsidR="00591301" w:rsidRPr="00C71E86" w:rsidRDefault="00885B39" w:rsidP="00C71E86">
      <w:pPr>
        <w:ind w:left="-284" w:right="-85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</w:p>
    <w:p w14:paraId="72C30C31" w14:textId="77777777" w:rsidR="00C71E86" w:rsidRPr="00C71E86" w:rsidRDefault="00C71E86" w:rsidP="00F30B88">
      <w:pPr>
        <w:ind w:left="-284" w:right="-1278" w:firstLine="426"/>
        <w:jc w:val="both"/>
        <w:rPr>
          <w:sz w:val="28"/>
          <w:szCs w:val="28"/>
        </w:rPr>
      </w:pP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  <w:t>».</w:t>
      </w:r>
    </w:p>
    <w:sectPr w:rsidR="00C71E86" w:rsidRPr="00C71E86" w:rsidSect="00D531D8">
      <w:pgSz w:w="11906" w:h="16838" w:code="9"/>
      <w:pgMar w:top="142" w:right="1558" w:bottom="851" w:left="15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6096D" w14:textId="77777777" w:rsidR="008D2408" w:rsidRDefault="008D2408">
      <w:r>
        <w:separator/>
      </w:r>
    </w:p>
  </w:endnote>
  <w:endnote w:type="continuationSeparator" w:id="0">
    <w:p w14:paraId="5507BE3F" w14:textId="77777777" w:rsidR="008D2408" w:rsidRDefault="008D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9F407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F39E64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4FEA1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EA6DA" w14:textId="77777777" w:rsidR="008D2408" w:rsidRDefault="008D2408">
      <w:r>
        <w:separator/>
      </w:r>
    </w:p>
  </w:footnote>
  <w:footnote w:type="continuationSeparator" w:id="0">
    <w:p w14:paraId="65CFF99C" w14:textId="77777777" w:rsidR="008D2408" w:rsidRDefault="008D2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83D9E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5190D5DA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7AC1" w14:textId="77777777" w:rsidR="00885B39" w:rsidRDefault="00885B39" w:rsidP="00C71E86">
    <w:pPr>
      <w:pStyle w:val="a3"/>
      <w:tabs>
        <w:tab w:val="clear" w:pos="9355"/>
      </w:tabs>
      <w:ind w:right="-8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262">
      <w:rPr>
        <w:noProof/>
      </w:rPr>
      <w:t>5</w:t>
    </w:r>
    <w:r>
      <w:fldChar w:fldCharType="end"/>
    </w:r>
  </w:p>
  <w:p w14:paraId="7BE30478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925F" w14:textId="77777777" w:rsidR="00885B39" w:rsidRPr="00765B27" w:rsidRDefault="00885B39" w:rsidP="002F2181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40D817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41DF"/>
    <w:rsid w:val="000F5E66"/>
    <w:rsid w:val="000F63FE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223B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294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D583E"/>
    <w:rsid w:val="001E189A"/>
    <w:rsid w:val="001E22BE"/>
    <w:rsid w:val="001E322E"/>
    <w:rsid w:val="001E3E26"/>
    <w:rsid w:val="001E4F93"/>
    <w:rsid w:val="001E58B7"/>
    <w:rsid w:val="001F116F"/>
    <w:rsid w:val="001F231B"/>
    <w:rsid w:val="001F2448"/>
    <w:rsid w:val="001F32B5"/>
    <w:rsid w:val="001F3BE8"/>
    <w:rsid w:val="002003F7"/>
    <w:rsid w:val="00200ACB"/>
    <w:rsid w:val="00201729"/>
    <w:rsid w:val="0020365D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1DDA"/>
    <w:rsid w:val="002620C7"/>
    <w:rsid w:val="0026238E"/>
    <w:rsid w:val="00263B93"/>
    <w:rsid w:val="0026440F"/>
    <w:rsid w:val="00270643"/>
    <w:rsid w:val="00272B91"/>
    <w:rsid w:val="00273087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2181"/>
    <w:rsid w:val="002F3B88"/>
    <w:rsid w:val="002F4FC3"/>
    <w:rsid w:val="002F5DCD"/>
    <w:rsid w:val="00302E0E"/>
    <w:rsid w:val="00303806"/>
    <w:rsid w:val="00313784"/>
    <w:rsid w:val="00314A46"/>
    <w:rsid w:val="003161CA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3967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53404"/>
    <w:rsid w:val="00453F2C"/>
    <w:rsid w:val="00456D04"/>
    <w:rsid w:val="00457F6B"/>
    <w:rsid w:val="0046569A"/>
    <w:rsid w:val="00470343"/>
    <w:rsid w:val="004727C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200E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21065"/>
    <w:rsid w:val="00526388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7882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2E4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D61BF"/>
    <w:rsid w:val="005E1778"/>
    <w:rsid w:val="005E4400"/>
    <w:rsid w:val="005E4620"/>
    <w:rsid w:val="005E5DCD"/>
    <w:rsid w:val="005E6B8B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398A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5289"/>
    <w:rsid w:val="006902EE"/>
    <w:rsid w:val="006918F1"/>
    <w:rsid w:val="0069517B"/>
    <w:rsid w:val="006953AE"/>
    <w:rsid w:val="00696FAD"/>
    <w:rsid w:val="00697BC2"/>
    <w:rsid w:val="006A1ACF"/>
    <w:rsid w:val="006A2B7A"/>
    <w:rsid w:val="006B1935"/>
    <w:rsid w:val="006B2344"/>
    <w:rsid w:val="006B4898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0BB"/>
    <w:rsid w:val="0074433D"/>
    <w:rsid w:val="00744C32"/>
    <w:rsid w:val="00744C5D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90EEA"/>
    <w:rsid w:val="007A3349"/>
    <w:rsid w:val="007A4D7C"/>
    <w:rsid w:val="007A699B"/>
    <w:rsid w:val="007B0154"/>
    <w:rsid w:val="007B2103"/>
    <w:rsid w:val="007B2A8A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162B2"/>
    <w:rsid w:val="00817511"/>
    <w:rsid w:val="0081756F"/>
    <w:rsid w:val="00817CC7"/>
    <w:rsid w:val="00823E7E"/>
    <w:rsid w:val="00825731"/>
    <w:rsid w:val="00825A03"/>
    <w:rsid w:val="00825FF2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2408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8F773E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0590"/>
    <w:rsid w:val="00934275"/>
    <w:rsid w:val="009356D3"/>
    <w:rsid w:val="00937CE0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63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4B9A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527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AF9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C4D"/>
    <w:rsid w:val="00B37F36"/>
    <w:rsid w:val="00B45488"/>
    <w:rsid w:val="00B45F22"/>
    <w:rsid w:val="00B51B1A"/>
    <w:rsid w:val="00B61C40"/>
    <w:rsid w:val="00B64058"/>
    <w:rsid w:val="00B65760"/>
    <w:rsid w:val="00B66380"/>
    <w:rsid w:val="00B7057C"/>
    <w:rsid w:val="00B712E7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765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1E86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3D30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1AD0"/>
    <w:rsid w:val="00D332BF"/>
    <w:rsid w:val="00D37237"/>
    <w:rsid w:val="00D4045C"/>
    <w:rsid w:val="00D46F6D"/>
    <w:rsid w:val="00D50CB4"/>
    <w:rsid w:val="00D52176"/>
    <w:rsid w:val="00D531D8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28CA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1503E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24F1E5"/>
  <w15:docId w15:val="{C7C808E0-FC82-4B51-8D6C-57BAEDFD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E080-0C77-4AE7-B395-D19D0D43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98</cp:revision>
  <cp:lastPrinted>2019-05-27T09:36:00Z</cp:lastPrinted>
  <dcterms:created xsi:type="dcterms:W3CDTF">2016-05-25T01:32:00Z</dcterms:created>
  <dcterms:modified xsi:type="dcterms:W3CDTF">2019-10-23T10:21:00Z</dcterms:modified>
</cp:coreProperties>
</file>